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C4B8F" w14:textId="7E1AE65F" w:rsidR="00346F64" w:rsidRPr="00346F64" w:rsidRDefault="00346F64" w:rsidP="00346F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46F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13A9F8" wp14:editId="70445329">
            <wp:extent cx="1575844" cy="19458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180" cy="196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CACFE" w14:textId="77777777" w:rsidR="006424AB" w:rsidRPr="000F40DE" w:rsidRDefault="006424AB" w:rsidP="006424AB">
      <w:pPr>
        <w:pStyle w:val="a4"/>
        <w:spacing w:line="360" w:lineRule="auto"/>
        <w:ind w:firstLine="709"/>
        <w:jc w:val="center"/>
        <w:rPr>
          <w:rStyle w:val="a3"/>
          <w:b/>
          <w:i w:val="0"/>
          <w:szCs w:val="28"/>
        </w:rPr>
      </w:pPr>
      <w:r>
        <w:rPr>
          <w:rStyle w:val="a3"/>
          <w:b/>
          <w:i w:val="0"/>
          <w:szCs w:val="28"/>
        </w:rPr>
        <w:t>КОНКУРСНАЯ РАБОТА</w:t>
      </w:r>
    </w:p>
    <w:p w14:paraId="03354EF7" w14:textId="77777777" w:rsidR="006424AB" w:rsidRPr="000F40DE" w:rsidRDefault="006424AB" w:rsidP="006424AB">
      <w:pPr>
        <w:pStyle w:val="a4"/>
        <w:spacing w:line="360" w:lineRule="auto"/>
        <w:ind w:firstLine="709"/>
        <w:jc w:val="center"/>
        <w:rPr>
          <w:rStyle w:val="a3"/>
          <w:i w:val="0"/>
          <w:szCs w:val="28"/>
        </w:rPr>
      </w:pPr>
    </w:p>
    <w:p w14:paraId="2F23002C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Субъект Российской Федерации:</w:t>
      </w:r>
    </w:p>
    <w:p w14:paraId="6CCA526E" w14:textId="77777777" w:rsidR="006424AB" w:rsidRPr="00633555" w:rsidRDefault="006424AB" w:rsidP="006424AB">
      <w:pPr>
        <w:pStyle w:val="a4"/>
        <w:spacing w:line="360" w:lineRule="auto"/>
        <w:jc w:val="both"/>
        <w:rPr>
          <w:szCs w:val="28"/>
        </w:rPr>
      </w:pPr>
      <w:r w:rsidRPr="00633555">
        <w:rPr>
          <w:szCs w:val="28"/>
        </w:rPr>
        <w:t>________________________________________________________________________</w:t>
      </w:r>
    </w:p>
    <w:p w14:paraId="28C92A84" w14:textId="77777777" w:rsidR="006424AB" w:rsidRPr="00633555" w:rsidRDefault="006424AB" w:rsidP="006424AB">
      <w:pPr>
        <w:pStyle w:val="a4"/>
        <w:spacing w:line="360" w:lineRule="auto"/>
        <w:ind w:firstLine="709"/>
        <w:jc w:val="center"/>
        <w:rPr>
          <w:szCs w:val="28"/>
        </w:rPr>
      </w:pPr>
    </w:p>
    <w:p w14:paraId="4870DACD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Наименование муниципального образования (населённого пункта):</w:t>
      </w:r>
    </w:p>
    <w:p w14:paraId="2C86C3F0" w14:textId="77777777" w:rsidR="006424AB" w:rsidRPr="00633555" w:rsidRDefault="006424AB" w:rsidP="006424AB">
      <w:pPr>
        <w:pStyle w:val="a4"/>
        <w:spacing w:line="360" w:lineRule="auto"/>
        <w:jc w:val="both"/>
        <w:rPr>
          <w:szCs w:val="28"/>
        </w:rPr>
      </w:pPr>
      <w:r w:rsidRPr="00633555">
        <w:rPr>
          <w:szCs w:val="28"/>
        </w:rPr>
        <w:t>________________________________________________________________________</w:t>
      </w:r>
    </w:p>
    <w:p w14:paraId="4917A361" w14:textId="77777777" w:rsidR="006424AB" w:rsidRPr="00633555" w:rsidRDefault="006424AB" w:rsidP="006424AB">
      <w:pPr>
        <w:pStyle w:val="a4"/>
        <w:spacing w:line="360" w:lineRule="auto"/>
        <w:ind w:firstLine="709"/>
        <w:jc w:val="center"/>
        <w:rPr>
          <w:szCs w:val="28"/>
        </w:rPr>
      </w:pPr>
    </w:p>
    <w:p w14:paraId="2AE3AE3C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Образовательная организация (полное название)</w:t>
      </w:r>
      <w:r w:rsidRPr="0019172C">
        <w:rPr>
          <w:b/>
          <w:szCs w:val="28"/>
        </w:rPr>
        <w:t>:</w:t>
      </w:r>
    </w:p>
    <w:p w14:paraId="7BA00025" w14:textId="77777777" w:rsidR="006424AB" w:rsidRPr="00633555" w:rsidRDefault="006424AB" w:rsidP="006424AB">
      <w:pPr>
        <w:pStyle w:val="a4"/>
        <w:spacing w:line="360" w:lineRule="auto"/>
        <w:jc w:val="both"/>
        <w:rPr>
          <w:szCs w:val="28"/>
        </w:rPr>
      </w:pPr>
      <w:r w:rsidRPr="00633555">
        <w:rPr>
          <w:szCs w:val="28"/>
        </w:rPr>
        <w:t>________________________________________________________________________</w:t>
      </w:r>
    </w:p>
    <w:p w14:paraId="44328F2A" w14:textId="77777777" w:rsidR="006424AB" w:rsidRPr="00633555" w:rsidRDefault="006424AB" w:rsidP="006424AB">
      <w:pPr>
        <w:pStyle w:val="a4"/>
        <w:spacing w:line="360" w:lineRule="auto"/>
        <w:jc w:val="both"/>
        <w:rPr>
          <w:szCs w:val="28"/>
        </w:rPr>
      </w:pPr>
      <w:r w:rsidRPr="00633555">
        <w:rPr>
          <w:szCs w:val="28"/>
        </w:rPr>
        <w:t>________________________________________________________________________</w:t>
      </w:r>
    </w:p>
    <w:p w14:paraId="5AAB3307" w14:textId="77777777" w:rsidR="006424AB" w:rsidRDefault="006424AB" w:rsidP="006424AB">
      <w:pPr>
        <w:pStyle w:val="a4"/>
        <w:spacing w:line="360" w:lineRule="auto"/>
        <w:ind w:firstLine="709"/>
        <w:jc w:val="center"/>
        <w:rPr>
          <w:szCs w:val="28"/>
        </w:rPr>
      </w:pPr>
    </w:p>
    <w:p w14:paraId="74D16B22" w14:textId="77777777" w:rsidR="006424AB" w:rsidRPr="00633555" w:rsidRDefault="006424AB" w:rsidP="006424AB">
      <w:pPr>
        <w:pStyle w:val="a4"/>
        <w:spacing w:line="360" w:lineRule="auto"/>
        <w:ind w:firstLine="709"/>
        <w:jc w:val="center"/>
        <w:rPr>
          <w:szCs w:val="28"/>
        </w:rPr>
      </w:pPr>
    </w:p>
    <w:p w14:paraId="2107DE28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Участник</w:t>
      </w:r>
      <w:r w:rsidRPr="0019172C">
        <w:rPr>
          <w:b/>
          <w:szCs w:val="28"/>
        </w:rPr>
        <w:t xml:space="preserve"> Конкурса:</w:t>
      </w:r>
    </w:p>
    <w:p w14:paraId="45E26019" w14:textId="77777777" w:rsidR="006424AB" w:rsidRPr="00633555" w:rsidRDefault="006424AB" w:rsidP="006424AB">
      <w:pPr>
        <w:pStyle w:val="a4"/>
        <w:jc w:val="both"/>
        <w:rPr>
          <w:szCs w:val="28"/>
        </w:rPr>
      </w:pPr>
      <w:r w:rsidRPr="00633555">
        <w:rPr>
          <w:szCs w:val="28"/>
        </w:rPr>
        <w:t>________________________________________________________________________</w:t>
      </w:r>
    </w:p>
    <w:p w14:paraId="188D886F" w14:textId="77777777" w:rsidR="006424AB" w:rsidRPr="00633555" w:rsidRDefault="006424AB" w:rsidP="006424AB">
      <w:pPr>
        <w:pStyle w:val="a4"/>
        <w:spacing w:line="360" w:lineRule="auto"/>
        <w:ind w:firstLine="709"/>
        <w:jc w:val="center"/>
        <w:rPr>
          <w:i/>
          <w:szCs w:val="28"/>
        </w:rPr>
      </w:pPr>
      <w:r w:rsidRPr="00633555">
        <w:rPr>
          <w:i/>
          <w:szCs w:val="28"/>
        </w:rPr>
        <w:t>Фамилия</w:t>
      </w:r>
    </w:p>
    <w:p w14:paraId="08B7CCA4" w14:textId="77777777" w:rsidR="006424AB" w:rsidRPr="00633555" w:rsidRDefault="006424AB" w:rsidP="006424AB">
      <w:pPr>
        <w:pStyle w:val="a4"/>
        <w:jc w:val="both"/>
        <w:rPr>
          <w:szCs w:val="28"/>
        </w:rPr>
      </w:pPr>
      <w:r w:rsidRPr="00633555">
        <w:rPr>
          <w:szCs w:val="28"/>
        </w:rPr>
        <w:t>________________________________________________________________________</w:t>
      </w:r>
    </w:p>
    <w:p w14:paraId="0E32598B" w14:textId="77777777" w:rsidR="006424AB" w:rsidRPr="00633555" w:rsidRDefault="006424AB" w:rsidP="006424AB">
      <w:pPr>
        <w:pStyle w:val="a4"/>
        <w:ind w:firstLine="709"/>
        <w:jc w:val="center"/>
        <w:rPr>
          <w:i/>
          <w:szCs w:val="28"/>
        </w:rPr>
      </w:pPr>
      <w:r w:rsidRPr="00633555">
        <w:rPr>
          <w:i/>
          <w:szCs w:val="28"/>
        </w:rPr>
        <w:t>Имя</w:t>
      </w:r>
    </w:p>
    <w:p w14:paraId="3CA1D22F" w14:textId="77777777" w:rsidR="006424AB" w:rsidRPr="00633555" w:rsidRDefault="006424AB" w:rsidP="006424AB">
      <w:pPr>
        <w:pStyle w:val="a4"/>
        <w:jc w:val="both"/>
        <w:rPr>
          <w:szCs w:val="28"/>
        </w:rPr>
      </w:pPr>
      <w:r w:rsidRPr="00633555">
        <w:rPr>
          <w:szCs w:val="28"/>
        </w:rPr>
        <w:t>________________________________________________________________________</w:t>
      </w:r>
    </w:p>
    <w:p w14:paraId="270920C1" w14:textId="77777777" w:rsidR="006424AB" w:rsidRPr="00633555" w:rsidRDefault="006424AB" w:rsidP="006424AB">
      <w:pPr>
        <w:pStyle w:val="a4"/>
        <w:ind w:firstLine="709"/>
        <w:jc w:val="center"/>
        <w:rPr>
          <w:i/>
          <w:szCs w:val="28"/>
        </w:rPr>
      </w:pPr>
      <w:r w:rsidRPr="00633555">
        <w:rPr>
          <w:i/>
          <w:szCs w:val="28"/>
        </w:rPr>
        <w:t>Отчество</w:t>
      </w:r>
    </w:p>
    <w:p w14:paraId="243A5120" w14:textId="77777777" w:rsidR="006424AB" w:rsidRPr="00BB3126" w:rsidRDefault="006424AB" w:rsidP="006424AB">
      <w:pPr>
        <w:pStyle w:val="a4"/>
        <w:spacing w:line="360" w:lineRule="auto"/>
        <w:ind w:firstLine="709"/>
        <w:jc w:val="center"/>
        <w:rPr>
          <w:szCs w:val="28"/>
        </w:rPr>
      </w:pPr>
    </w:p>
    <w:p w14:paraId="208EA70F" w14:textId="77777777" w:rsidR="002301CC" w:rsidRDefault="002301CC" w:rsidP="002301CC">
      <w:pPr>
        <w:jc w:val="center"/>
        <w:rPr>
          <w:rFonts w:ascii="Times New Roman" w:hAnsi="Times New Roman" w:cs="Times New Roman"/>
          <w:szCs w:val="28"/>
        </w:rPr>
      </w:pPr>
    </w:p>
    <w:p w14:paraId="250999EA" w14:textId="77777777" w:rsidR="002301CC" w:rsidRDefault="002301CC" w:rsidP="002301CC">
      <w:pPr>
        <w:jc w:val="center"/>
        <w:rPr>
          <w:rFonts w:ascii="Times New Roman" w:hAnsi="Times New Roman" w:cs="Times New Roman"/>
          <w:szCs w:val="28"/>
        </w:rPr>
      </w:pPr>
    </w:p>
    <w:p w14:paraId="6C46F743" w14:textId="2B761E71" w:rsidR="006424AB" w:rsidRPr="002301CC" w:rsidRDefault="006424AB" w:rsidP="002301CC">
      <w:pPr>
        <w:jc w:val="center"/>
        <w:rPr>
          <w:rFonts w:ascii="Times New Roman" w:hAnsi="Times New Roman" w:cs="Times New Roman"/>
          <w:szCs w:val="28"/>
        </w:rPr>
      </w:pPr>
      <w:r w:rsidRPr="002301CC">
        <w:rPr>
          <w:rFonts w:ascii="Times New Roman" w:hAnsi="Times New Roman" w:cs="Times New Roman"/>
          <w:szCs w:val="28"/>
        </w:rPr>
        <w:br w:type="page"/>
      </w:r>
    </w:p>
    <w:p w14:paraId="1AD4165D" w14:textId="77777777" w:rsidR="002301CC" w:rsidRDefault="002301CC" w:rsidP="006424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88BFD8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Класс (курс), в (на) котором обучается участник Конкурса:</w:t>
      </w:r>
    </w:p>
    <w:p w14:paraId="0E34C113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8DFB645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Тематическое направление</w:t>
      </w:r>
      <w:r w:rsidRPr="0019172C">
        <w:rPr>
          <w:b/>
          <w:szCs w:val="28"/>
        </w:rPr>
        <w:t>:</w:t>
      </w:r>
    </w:p>
    <w:p w14:paraId="596029AA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92B4C3A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6D18355E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4C4515B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Жанр</w:t>
      </w:r>
      <w:r w:rsidRPr="0019172C">
        <w:rPr>
          <w:b/>
          <w:szCs w:val="28"/>
        </w:rPr>
        <w:t>:</w:t>
      </w:r>
    </w:p>
    <w:p w14:paraId="0A71F3CB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0A25D28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Тема</w:t>
      </w:r>
      <w:r w:rsidRPr="0019172C">
        <w:rPr>
          <w:b/>
          <w:szCs w:val="28"/>
        </w:rPr>
        <w:t>:</w:t>
      </w:r>
    </w:p>
    <w:p w14:paraId="7FDC9A06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4D0DD7DB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271EDA2E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4B366E3D" w14:textId="77777777" w:rsidR="00346F64" w:rsidRDefault="00346F64" w:rsidP="006424AB">
      <w:pPr>
        <w:pStyle w:val="a4"/>
        <w:spacing w:line="360" w:lineRule="auto"/>
        <w:jc w:val="both"/>
        <w:rPr>
          <w:b/>
          <w:szCs w:val="28"/>
        </w:rPr>
      </w:pPr>
    </w:p>
    <w:p w14:paraId="03BC20AB" w14:textId="77777777" w:rsidR="00346F64" w:rsidRDefault="00346F64" w:rsidP="006424AB">
      <w:pPr>
        <w:pStyle w:val="a4"/>
        <w:spacing w:line="360" w:lineRule="auto"/>
        <w:jc w:val="both"/>
        <w:rPr>
          <w:b/>
          <w:szCs w:val="28"/>
        </w:rPr>
      </w:pPr>
    </w:p>
    <w:p w14:paraId="022ED419" w14:textId="022FEDA2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98B811F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7E56B63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7559FBE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4ADDE948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3E4B3DE8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6792C372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460E846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4BB8293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788CFD44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3DD1EED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64F84270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2319A273" w14:textId="77777777" w:rsidR="006424AB" w:rsidRPr="0019172C" w:rsidRDefault="006424AB" w:rsidP="006424AB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93A69A2" w14:textId="2975F1A8" w:rsidR="00107DB5" w:rsidRDefault="006424AB" w:rsidP="00107DB5">
      <w:pPr>
        <w:pStyle w:val="a4"/>
        <w:spacing w:line="360" w:lineRule="auto"/>
        <w:jc w:val="center"/>
        <w:rPr>
          <w:szCs w:val="28"/>
        </w:rPr>
      </w:pPr>
      <w:r w:rsidRPr="00641822">
        <w:rPr>
          <w:b/>
          <w:color w:val="FFFFFF" w:themeColor="background1"/>
          <w:szCs w:val="28"/>
        </w:rPr>
        <w:t>_________</w:t>
      </w:r>
      <w:r w:rsidR="00107DB5" w:rsidRPr="00107DB5">
        <w:rPr>
          <w:b/>
          <w:szCs w:val="28"/>
        </w:rPr>
        <w:t xml:space="preserve"> </w:t>
      </w:r>
      <w:r w:rsidR="00107DB5" w:rsidRPr="00346F64">
        <w:rPr>
          <w:b/>
          <w:szCs w:val="28"/>
        </w:rPr>
        <w:t xml:space="preserve">Всероссийский </w:t>
      </w:r>
      <w:r w:rsidR="00107DB5">
        <w:rPr>
          <w:b/>
          <w:szCs w:val="28"/>
        </w:rPr>
        <w:t>конкурс сочинений 2025</w:t>
      </w:r>
    </w:p>
    <w:p w14:paraId="2979CE80" w14:textId="20F31B95" w:rsidR="006424AB" w:rsidRPr="00641822" w:rsidRDefault="006424AB" w:rsidP="006424AB">
      <w:pPr>
        <w:pStyle w:val="a4"/>
        <w:shd w:val="clear" w:color="auto" w:fill="FFFFFF" w:themeFill="background1"/>
        <w:spacing w:line="360" w:lineRule="auto"/>
        <w:jc w:val="both"/>
        <w:rPr>
          <w:b/>
          <w:color w:val="FFFFFF" w:themeColor="background1"/>
          <w:szCs w:val="28"/>
        </w:rPr>
      </w:pPr>
      <w:r w:rsidRPr="00641822">
        <w:rPr>
          <w:b/>
          <w:color w:val="FFFFFF" w:themeColor="background1"/>
          <w:szCs w:val="28"/>
        </w:rPr>
        <w:t>_______________________________________________________________</w:t>
      </w:r>
    </w:p>
    <w:p w14:paraId="140F5B7F" w14:textId="630C4A54" w:rsidR="00346F64" w:rsidRPr="0019172C" w:rsidRDefault="006424AB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lastRenderedPageBreak/>
        <w:t>____________________________________________________________________</w:t>
      </w:r>
      <w:r w:rsidR="00346F64" w:rsidRPr="0019172C">
        <w:rPr>
          <w:b/>
          <w:szCs w:val="28"/>
        </w:rPr>
        <w:t>________________________________________________________________________</w:t>
      </w:r>
      <w:r w:rsidR="00D71CB7">
        <w:rPr>
          <w:b/>
          <w:szCs w:val="28"/>
        </w:rPr>
        <w:t>____</w:t>
      </w:r>
    </w:p>
    <w:p w14:paraId="2C35E164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2A149365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726749E7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7F8B164E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5E3A40D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91947FC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39EB7067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84401CD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405DBE9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6FD2233A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6B9E6101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35FC43CC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81344F4" w14:textId="20C31A7F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</w:t>
      </w:r>
      <w:r>
        <w:rPr>
          <w:b/>
          <w:szCs w:val="28"/>
        </w:rPr>
        <w:t>__</w:t>
      </w:r>
    </w:p>
    <w:p w14:paraId="66490959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AF88AD4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4BF2A548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36BB92D3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4FC700F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7363CD42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6C646B3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F932642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B2F74AA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69B6A90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353D0C2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17C7008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7D190D43" w14:textId="17F5AE82" w:rsidR="00346F64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473474E3" w14:textId="0B6BF4EF" w:rsidR="00107DB5" w:rsidRPr="0019172C" w:rsidRDefault="00107DB5" w:rsidP="00346F64">
      <w:pPr>
        <w:pStyle w:val="a4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________________________________________________________________________</w:t>
      </w:r>
    </w:p>
    <w:p w14:paraId="08BACE1B" w14:textId="77777777" w:rsidR="00107DB5" w:rsidRDefault="00107DB5" w:rsidP="00107DB5">
      <w:pPr>
        <w:pStyle w:val="a4"/>
        <w:spacing w:line="360" w:lineRule="auto"/>
        <w:jc w:val="center"/>
        <w:rPr>
          <w:szCs w:val="28"/>
        </w:rPr>
      </w:pPr>
      <w:r w:rsidRPr="00346F64">
        <w:rPr>
          <w:b/>
          <w:szCs w:val="28"/>
        </w:rPr>
        <w:t xml:space="preserve">Всероссийский </w:t>
      </w:r>
      <w:r>
        <w:rPr>
          <w:b/>
          <w:szCs w:val="28"/>
        </w:rPr>
        <w:t>конкурс сочинений 2025</w:t>
      </w:r>
    </w:p>
    <w:p w14:paraId="451EC9E9" w14:textId="1EA0B47E" w:rsidR="00346F64" w:rsidRPr="0019172C" w:rsidRDefault="00D71CB7" w:rsidP="00346F64">
      <w:pPr>
        <w:pStyle w:val="a4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lastRenderedPageBreak/>
        <w:t>________________________________________________________________________</w:t>
      </w:r>
    </w:p>
    <w:p w14:paraId="6406DF1B" w14:textId="1A3F0F9A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__________________________________________________________________</w:t>
      </w:r>
      <w:r>
        <w:rPr>
          <w:b/>
          <w:szCs w:val="28"/>
        </w:rPr>
        <w:t>______</w:t>
      </w:r>
    </w:p>
    <w:p w14:paraId="76A9F070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7079EC86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073C9FE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4518CBBF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634D3A3F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24C07741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6ABAF77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3771A36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B354304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558A92D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55EEA15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2546ED17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2D024D72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</w:t>
      </w:r>
      <w:r>
        <w:rPr>
          <w:b/>
          <w:szCs w:val="28"/>
        </w:rPr>
        <w:t>__</w:t>
      </w:r>
    </w:p>
    <w:p w14:paraId="4C61C9D5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E88CBCA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40FEF54D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0155A8D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E3F82F4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58F992B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70F3C7E2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3480AF5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DD93B8A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61CDCB23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2EF6EBC9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1C05157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64909472" w14:textId="097CF09C" w:rsidR="00107DB5" w:rsidRDefault="00346F64" w:rsidP="00107DB5">
      <w:pPr>
        <w:pStyle w:val="a4"/>
        <w:spacing w:line="360" w:lineRule="auto"/>
        <w:jc w:val="center"/>
        <w:rPr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  <w:r w:rsidR="00107DB5" w:rsidRPr="00107DB5">
        <w:rPr>
          <w:b/>
          <w:szCs w:val="28"/>
        </w:rPr>
        <w:t xml:space="preserve"> </w:t>
      </w:r>
      <w:r w:rsidR="00107DB5" w:rsidRPr="00346F64">
        <w:rPr>
          <w:b/>
          <w:szCs w:val="28"/>
        </w:rPr>
        <w:t xml:space="preserve">Всероссийский </w:t>
      </w:r>
      <w:r w:rsidR="00107DB5">
        <w:rPr>
          <w:b/>
          <w:szCs w:val="28"/>
        </w:rPr>
        <w:t>конкурс сочинений 2025</w:t>
      </w:r>
    </w:p>
    <w:p w14:paraId="0F60FC87" w14:textId="5780A35F" w:rsidR="00346F64" w:rsidRPr="0019172C" w:rsidRDefault="00107DB5" w:rsidP="00346F64">
      <w:pPr>
        <w:pStyle w:val="a4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lastRenderedPageBreak/>
        <w:t>________________________________________________________________________</w:t>
      </w:r>
    </w:p>
    <w:p w14:paraId="16C48FA7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DC7AD86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40589578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216AE161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C551657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746C1C1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4083BACB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8A1C1A2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08E2D0F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39635DAF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340DD61F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1DC2B0C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</w:t>
      </w:r>
      <w:r>
        <w:rPr>
          <w:b/>
          <w:szCs w:val="28"/>
        </w:rPr>
        <w:t>__</w:t>
      </w:r>
    </w:p>
    <w:p w14:paraId="466C1F49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3CF908A3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38CD3C3E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348CE6FF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C86A1A0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73F33A8F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51A6C12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71B0CC92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26A4FBAB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2257A810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7D73898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36A2DD56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2111F5F9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4916211B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7100E5DE" w14:textId="67519CC0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____________________________________________________________________</w:t>
      </w:r>
      <w:r>
        <w:rPr>
          <w:b/>
          <w:szCs w:val="28"/>
        </w:rPr>
        <w:t>____</w:t>
      </w:r>
    </w:p>
    <w:p w14:paraId="19274294" w14:textId="77777777" w:rsidR="00107DB5" w:rsidRDefault="00107DB5" w:rsidP="00107DB5">
      <w:pPr>
        <w:pStyle w:val="a4"/>
        <w:spacing w:line="360" w:lineRule="auto"/>
        <w:jc w:val="center"/>
        <w:rPr>
          <w:szCs w:val="28"/>
        </w:rPr>
      </w:pPr>
      <w:r w:rsidRPr="00346F64">
        <w:rPr>
          <w:b/>
          <w:szCs w:val="28"/>
        </w:rPr>
        <w:t xml:space="preserve">Всероссийский </w:t>
      </w:r>
      <w:r>
        <w:rPr>
          <w:b/>
          <w:szCs w:val="28"/>
        </w:rPr>
        <w:t>конкурс сочинений 2025</w:t>
      </w:r>
    </w:p>
    <w:p w14:paraId="1488D896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lastRenderedPageBreak/>
        <w:t>________________________________________________________________________</w:t>
      </w:r>
    </w:p>
    <w:p w14:paraId="60E9B16E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048B8FC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0ED3DDE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286B2878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31FC5BFF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396220FA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497DA69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0A29B7A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9336D0B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4EAEAAF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339EB15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</w:t>
      </w:r>
      <w:r>
        <w:rPr>
          <w:b/>
          <w:szCs w:val="28"/>
        </w:rPr>
        <w:t>__</w:t>
      </w:r>
    </w:p>
    <w:p w14:paraId="2FFC3E40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7AECEADF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6DFB741B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62A21CD4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038D5F3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F747218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149B9A4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463B647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0547245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2B0AEE9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F33056C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4363E5D6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6A752845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2B96BDA1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F884D0F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____________________________________________________________________</w:t>
      </w:r>
      <w:r>
        <w:rPr>
          <w:b/>
          <w:szCs w:val="28"/>
        </w:rPr>
        <w:t>____</w:t>
      </w:r>
    </w:p>
    <w:p w14:paraId="4B00EBC6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7D085511" w14:textId="77777777" w:rsidR="00107DB5" w:rsidRDefault="00107DB5" w:rsidP="00107DB5">
      <w:pPr>
        <w:pStyle w:val="a4"/>
        <w:spacing w:line="360" w:lineRule="auto"/>
        <w:jc w:val="center"/>
        <w:rPr>
          <w:szCs w:val="28"/>
        </w:rPr>
      </w:pPr>
      <w:r w:rsidRPr="00346F64">
        <w:rPr>
          <w:b/>
          <w:szCs w:val="28"/>
        </w:rPr>
        <w:t xml:space="preserve">Всероссийский </w:t>
      </w:r>
      <w:r>
        <w:rPr>
          <w:b/>
          <w:szCs w:val="28"/>
        </w:rPr>
        <w:t>конкурс сочинений 2025</w:t>
      </w:r>
    </w:p>
    <w:p w14:paraId="3201EF2D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lastRenderedPageBreak/>
        <w:t>________________________________________________________________________</w:t>
      </w:r>
    </w:p>
    <w:p w14:paraId="0F415EE7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9E27751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60084F7E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39DE7249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25D3285F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30C093C9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66F2669A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7C5700F3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30CC76C5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2EF52D39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</w:t>
      </w:r>
      <w:r>
        <w:rPr>
          <w:b/>
          <w:szCs w:val="28"/>
        </w:rPr>
        <w:t>__</w:t>
      </w:r>
    </w:p>
    <w:p w14:paraId="0ED4AC64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FE63326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0D4502D6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2B8A90E7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7DE5BA7E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71306609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68C7679F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44DF1E72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3E9FD388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1482D343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79EF766C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729EF934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57CB365A" w14:textId="77777777" w:rsidR="00346F64" w:rsidRPr="0019172C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29F0FB48" w14:textId="43B45A0C" w:rsidR="00346F64" w:rsidRDefault="00346F64" w:rsidP="00346F64">
      <w:pPr>
        <w:pStyle w:val="a4"/>
        <w:spacing w:line="360" w:lineRule="auto"/>
        <w:jc w:val="both"/>
        <w:rPr>
          <w:b/>
          <w:szCs w:val="28"/>
        </w:rPr>
      </w:pPr>
      <w:r w:rsidRPr="0019172C">
        <w:rPr>
          <w:b/>
          <w:szCs w:val="28"/>
        </w:rPr>
        <w:t>________________________________________________________________________</w:t>
      </w:r>
    </w:p>
    <w:p w14:paraId="78EF5559" w14:textId="6FBF4637" w:rsidR="00107DB5" w:rsidRPr="0019172C" w:rsidRDefault="00107DB5" w:rsidP="00346F64">
      <w:pPr>
        <w:pStyle w:val="a4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28C3295F" w14:textId="56F489D8" w:rsidR="006424AB" w:rsidRDefault="00346F64" w:rsidP="00196395">
      <w:pPr>
        <w:pStyle w:val="a4"/>
        <w:spacing w:line="360" w:lineRule="auto"/>
        <w:jc w:val="center"/>
        <w:rPr>
          <w:szCs w:val="28"/>
        </w:rPr>
      </w:pPr>
      <w:r w:rsidRPr="00346F64">
        <w:rPr>
          <w:b/>
          <w:szCs w:val="28"/>
        </w:rPr>
        <w:t xml:space="preserve">Всероссийский </w:t>
      </w:r>
      <w:r>
        <w:rPr>
          <w:b/>
          <w:szCs w:val="28"/>
        </w:rPr>
        <w:t>конкурс сочинений 2025</w:t>
      </w:r>
    </w:p>
    <w:sectPr w:rsidR="006424AB" w:rsidSect="00197BC0">
      <w:footerReference w:type="default" r:id="rId8"/>
      <w:footerReference w:type="first" r:id="rId9"/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8474C" w14:textId="77777777" w:rsidR="00676ED2" w:rsidRDefault="00676ED2">
      <w:pPr>
        <w:spacing w:after="0" w:line="240" w:lineRule="auto"/>
      </w:pPr>
      <w:r>
        <w:separator/>
      </w:r>
    </w:p>
  </w:endnote>
  <w:endnote w:type="continuationSeparator" w:id="0">
    <w:p w14:paraId="2962456B" w14:textId="77777777" w:rsidR="00676ED2" w:rsidRDefault="0067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662384"/>
      <w:docPartObj>
        <w:docPartGallery w:val="Page Numbers (Bottom of Page)"/>
        <w:docPartUnique/>
      </w:docPartObj>
    </w:sdtPr>
    <w:sdtEndPr/>
    <w:sdtContent>
      <w:p w14:paraId="2DAC3433" w14:textId="38228A54" w:rsidR="00107DB5" w:rsidRDefault="00107DB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3FF">
          <w:rPr>
            <w:noProof/>
          </w:rPr>
          <w:t>6</w:t>
        </w:r>
        <w:r>
          <w:fldChar w:fldCharType="end"/>
        </w:r>
      </w:p>
    </w:sdtContent>
  </w:sdt>
  <w:p w14:paraId="08CA63EE" w14:textId="77777777" w:rsidR="00107DB5" w:rsidRDefault="00107DB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8358916"/>
      <w:docPartObj>
        <w:docPartGallery w:val="Page Numbers (Bottom of Page)"/>
        <w:docPartUnique/>
      </w:docPartObj>
    </w:sdtPr>
    <w:sdtEndPr/>
    <w:sdtContent>
      <w:p w14:paraId="70BDD483" w14:textId="222DE915" w:rsidR="00107DB5" w:rsidRDefault="00107DB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19E6F4" w14:textId="77777777" w:rsidR="00107DB5" w:rsidRDefault="00107D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01A1D" w14:textId="77777777" w:rsidR="00676ED2" w:rsidRDefault="00676ED2">
      <w:pPr>
        <w:spacing w:after="0" w:line="240" w:lineRule="auto"/>
      </w:pPr>
      <w:r>
        <w:separator/>
      </w:r>
    </w:p>
  </w:footnote>
  <w:footnote w:type="continuationSeparator" w:id="0">
    <w:p w14:paraId="0686E373" w14:textId="77777777" w:rsidR="00676ED2" w:rsidRDefault="00676E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5FB"/>
    <w:rsid w:val="000A36B1"/>
    <w:rsid w:val="000B573C"/>
    <w:rsid w:val="000D05FB"/>
    <w:rsid w:val="000E4F38"/>
    <w:rsid w:val="000F49AB"/>
    <w:rsid w:val="00107DB5"/>
    <w:rsid w:val="001813F1"/>
    <w:rsid w:val="00196395"/>
    <w:rsid w:val="00196594"/>
    <w:rsid w:val="00197BC0"/>
    <w:rsid w:val="002301CC"/>
    <w:rsid w:val="002C3EF3"/>
    <w:rsid w:val="00346F64"/>
    <w:rsid w:val="00395DBF"/>
    <w:rsid w:val="00400003"/>
    <w:rsid w:val="005B3534"/>
    <w:rsid w:val="005B5DCC"/>
    <w:rsid w:val="006424AB"/>
    <w:rsid w:val="00664B81"/>
    <w:rsid w:val="00676ED2"/>
    <w:rsid w:val="006D3F8D"/>
    <w:rsid w:val="00700A68"/>
    <w:rsid w:val="00725814"/>
    <w:rsid w:val="0076003B"/>
    <w:rsid w:val="00760A30"/>
    <w:rsid w:val="007F1DF7"/>
    <w:rsid w:val="007F6605"/>
    <w:rsid w:val="00874C06"/>
    <w:rsid w:val="00933B23"/>
    <w:rsid w:val="009F735B"/>
    <w:rsid w:val="00A207E1"/>
    <w:rsid w:val="00A404B2"/>
    <w:rsid w:val="00A95311"/>
    <w:rsid w:val="00AC6201"/>
    <w:rsid w:val="00B74444"/>
    <w:rsid w:val="00CC75BA"/>
    <w:rsid w:val="00D320AB"/>
    <w:rsid w:val="00D53D31"/>
    <w:rsid w:val="00D71CB7"/>
    <w:rsid w:val="00D85EFE"/>
    <w:rsid w:val="00D87713"/>
    <w:rsid w:val="00E63F24"/>
    <w:rsid w:val="00F323FF"/>
    <w:rsid w:val="00F87C0D"/>
    <w:rsid w:val="00FB584D"/>
    <w:rsid w:val="00FC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12F6D"/>
  <w15:chartTrackingRefBased/>
  <w15:docId w15:val="{8C7861AF-C14A-46A9-90FD-C3749819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6424AB"/>
    <w:rPr>
      <w:rFonts w:cs="Times New Roman"/>
      <w:i/>
      <w:iCs/>
    </w:rPr>
  </w:style>
  <w:style w:type="paragraph" w:styleId="a4">
    <w:name w:val="No Spacing"/>
    <w:uiPriority w:val="1"/>
    <w:qFormat/>
    <w:rsid w:val="006424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42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24AB"/>
  </w:style>
  <w:style w:type="table" w:styleId="a7">
    <w:name w:val="Table Grid"/>
    <w:basedOn w:val="a1"/>
    <w:uiPriority w:val="39"/>
    <w:rsid w:val="00642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uiPriority w:val="99"/>
    <w:semiHidden/>
    <w:unhideWhenUsed/>
    <w:rsid w:val="006424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4AB"/>
    <w:rPr>
      <w:sz w:val="20"/>
      <w:szCs w:val="20"/>
    </w:rPr>
  </w:style>
  <w:style w:type="character" w:styleId="aa">
    <w:name w:val="Strong"/>
    <w:basedOn w:val="a0"/>
    <w:uiPriority w:val="22"/>
    <w:qFormat/>
    <w:rsid w:val="006424AB"/>
    <w:rPr>
      <w:b/>
      <w:bCs/>
    </w:rPr>
  </w:style>
  <w:style w:type="paragraph" w:styleId="ab">
    <w:name w:val="Normal (Web)"/>
    <w:basedOn w:val="a"/>
    <w:uiPriority w:val="99"/>
    <w:semiHidden/>
    <w:unhideWhenUsed/>
    <w:rsid w:val="00642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25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5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43EBE-92C4-4154-878C-F8D5A214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3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асильевна Дрянова</dc:creator>
  <cp:keywords/>
  <dc:description/>
  <cp:lastModifiedBy>user</cp:lastModifiedBy>
  <cp:revision>2</cp:revision>
  <dcterms:created xsi:type="dcterms:W3CDTF">2025-06-28T01:50:00Z</dcterms:created>
  <dcterms:modified xsi:type="dcterms:W3CDTF">2025-06-28T01:50:00Z</dcterms:modified>
</cp:coreProperties>
</file>